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沈阳音乐学院2020年面向社会公开招聘        工作人员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（第二批）专业能力考试日程安排（五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《沈阳音乐学院2020年面向社会公开招聘工作人员公告（第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批）》，现将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戏剧影视学院专任教师二岗位、戏剧影视学院专任教师三岗位</w:t>
      </w:r>
      <w:r>
        <w:rPr>
          <w:rFonts w:hint="eastAsia" w:ascii="仿宋" w:hAnsi="仿宋" w:eastAsia="仿宋"/>
          <w:sz w:val="32"/>
          <w:szCs w:val="32"/>
          <w:lang w:eastAsia="zh-CN"/>
        </w:rPr>
        <w:t>专业能力考试日程安排</w:t>
      </w:r>
      <w:r>
        <w:rPr>
          <w:rFonts w:hint="eastAsia" w:ascii="仿宋" w:hAnsi="仿宋" w:eastAsia="仿宋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戏剧影视学院专任教师二岗位（影视摄影与制作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</w:rPr>
        <w:t>时间：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（周五）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8:30开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</w:rPr>
        <w:t>地点：沈阳音乐学院</w:t>
      </w:r>
      <w:r>
        <w:rPr>
          <w:rFonts w:hint="eastAsia" w:ascii="仿宋" w:hAnsi="仿宋" w:eastAsia="仿宋"/>
          <w:sz w:val="32"/>
          <w:szCs w:val="32"/>
          <w:lang w:eastAsia="zh-CN"/>
        </w:rPr>
        <w:t>三好校区办公楼二楼党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员活动中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二、戏剧影视学院专任教师三岗位（舞台灯光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  <w:highlight w:val="none"/>
        </w:rPr>
        <w:t>时间：20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（周五）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10:30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开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考试</w:t>
      </w:r>
      <w:r>
        <w:rPr>
          <w:rFonts w:hint="eastAsia" w:ascii="仿宋" w:hAnsi="仿宋" w:eastAsia="仿宋"/>
          <w:sz w:val="32"/>
          <w:szCs w:val="32"/>
          <w:highlight w:val="none"/>
        </w:rPr>
        <w:t>地点：沈阳音乐学院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三好校区办公楼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306会议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" w:hAnsi="仿宋" w:eastAsia="仿宋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应聘人员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须于当天考核开始前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15分钟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按要求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携带本人有效身份证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及核酸检测阴性证明到考试地点报到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具体考核内容及疫情防控相关要求详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4月8日</w:t>
      </w:r>
      <w:r>
        <w:rPr>
          <w:rFonts w:hint="eastAsia" w:ascii="仿宋" w:hAnsi="仿宋" w:eastAsia="仿宋"/>
          <w:sz w:val="32"/>
          <w:szCs w:val="32"/>
          <w:lang w:eastAsia="zh-CN"/>
        </w:rPr>
        <w:t>发布的《关于沈阳音乐学院2020年面向社会公开招聘工作人员（第二批）考试考核事宜的通知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联系电话：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024-238435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沈阳音乐学院人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440" w:firstLineChars="17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E5A"/>
    <w:rsid w:val="00000797"/>
    <w:rsid w:val="00001BF4"/>
    <w:rsid w:val="0000276A"/>
    <w:rsid w:val="000066CF"/>
    <w:rsid w:val="000115C5"/>
    <w:rsid w:val="00011E1D"/>
    <w:rsid w:val="000343C2"/>
    <w:rsid w:val="000407E2"/>
    <w:rsid w:val="00052118"/>
    <w:rsid w:val="00064696"/>
    <w:rsid w:val="00065726"/>
    <w:rsid w:val="00067031"/>
    <w:rsid w:val="000804AE"/>
    <w:rsid w:val="00084DE7"/>
    <w:rsid w:val="000869ED"/>
    <w:rsid w:val="000A7EA5"/>
    <w:rsid w:val="000D1C7F"/>
    <w:rsid w:val="000D22B8"/>
    <w:rsid w:val="000D2A7C"/>
    <w:rsid w:val="000E6C9F"/>
    <w:rsid w:val="000F59F7"/>
    <w:rsid w:val="001045C3"/>
    <w:rsid w:val="001051F2"/>
    <w:rsid w:val="0013661E"/>
    <w:rsid w:val="00144110"/>
    <w:rsid w:val="00145C9C"/>
    <w:rsid w:val="00146F99"/>
    <w:rsid w:val="00150537"/>
    <w:rsid w:val="00155D3A"/>
    <w:rsid w:val="00167B54"/>
    <w:rsid w:val="001735B8"/>
    <w:rsid w:val="001823B9"/>
    <w:rsid w:val="00183E3D"/>
    <w:rsid w:val="001852A1"/>
    <w:rsid w:val="00190A42"/>
    <w:rsid w:val="00191BBA"/>
    <w:rsid w:val="00192021"/>
    <w:rsid w:val="001968F2"/>
    <w:rsid w:val="001978F5"/>
    <w:rsid w:val="001A1D14"/>
    <w:rsid w:val="001A3B15"/>
    <w:rsid w:val="001C1D62"/>
    <w:rsid w:val="001D0F1A"/>
    <w:rsid w:val="001D448A"/>
    <w:rsid w:val="001D61F1"/>
    <w:rsid w:val="001E1D92"/>
    <w:rsid w:val="001E6398"/>
    <w:rsid w:val="001F1066"/>
    <w:rsid w:val="001F5F18"/>
    <w:rsid w:val="0020169F"/>
    <w:rsid w:val="00204DFF"/>
    <w:rsid w:val="002143ED"/>
    <w:rsid w:val="002150ED"/>
    <w:rsid w:val="00215D23"/>
    <w:rsid w:val="00216F7E"/>
    <w:rsid w:val="0022152E"/>
    <w:rsid w:val="002336FA"/>
    <w:rsid w:val="002443FD"/>
    <w:rsid w:val="002506C3"/>
    <w:rsid w:val="0025790A"/>
    <w:rsid w:val="00264FCE"/>
    <w:rsid w:val="002718D5"/>
    <w:rsid w:val="0029668B"/>
    <w:rsid w:val="002A21C3"/>
    <w:rsid w:val="002A27F8"/>
    <w:rsid w:val="002B55D1"/>
    <w:rsid w:val="002C0705"/>
    <w:rsid w:val="002D1E69"/>
    <w:rsid w:val="002D38C8"/>
    <w:rsid w:val="002E1FD3"/>
    <w:rsid w:val="002E277F"/>
    <w:rsid w:val="002F25F2"/>
    <w:rsid w:val="002F46AB"/>
    <w:rsid w:val="003000FB"/>
    <w:rsid w:val="00304C7B"/>
    <w:rsid w:val="003173E0"/>
    <w:rsid w:val="00317C77"/>
    <w:rsid w:val="00320F27"/>
    <w:rsid w:val="0032108F"/>
    <w:rsid w:val="00321481"/>
    <w:rsid w:val="00326036"/>
    <w:rsid w:val="00334021"/>
    <w:rsid w:val="003354E4"/>
    <w:rsid w:val="00343AA3"/>
    <w:rsid w:val="00344CEE"/>
    <w:rsid w:val="00346506"/>
    <w:rsid w:val="00352F81"/>
    <w:rsid w:val="00354A63"/>
    <w:rsid w:val="00354FAE"/>
    <w:rsid w:val="00355012"/>
    <w:rsid w:val="00362948"/>
    <w:rsid w:val="00365206"/>
    <w:rsid w:val="0036730F"/>
    <w:rsid w:val="00367ED8"/>
    <w:rsid w:val="00371922"/>
    <w:rsid w:val="003775D0"/>
    <w:rsid w:val="003805F4"/>
    <w:rsid w:val="003841DE"/>
    <w:rsid w:val="00391424"/>
    <w:rsid w:val="00391DE8"/>
    <w:rsid w:val="00393C5A"/>
    <w:rsid w:val="00394148"/>
    <w:rsid w:val="003A0ECF"/>
    <w:rsid w:val="003A40C6"/>
    <w:rsid w:val="003A7E3A"/>
    <w:rsid w:val="003B21FB"/>
    <w:rsid w:val="003D6B61"/>
    <w:rsid w:val="003E3152"/>
    <w:rsid w:val="00403FFA"/>
    <w:rsid w:val="00404C56"/>
    <w:rsid w:val="004164DB"/>
    <w:rsid w:val="00416851"/>
    <w:rsid w:val="00422E12"/>
    <w:rsid w:val="00440A65"/>
    <w:rsid w:val="004446F2"/>
    <w:rsid w:val="004469B5"/>
    <w:rsid w:val="00450097"/>
    <w:rsid w:val="00460D76"/>
    <w:rsid w:val="00462401"/>
    <w:rsid w:val="00464684"/>
    <w:rsid w:val="00467008"/>
    <w:rsid w:val="0047178B"/>
    <w:rsid w:val="00473E6A"/>
    <w:rsid w:val="00490EFD"/>
    <w:rsid w:val="0049187B"/>
    <w:rsid w:val="00494349"/>
    <w:rsid w:val="004A66BC"/>
    <w:rsid w:val="004B568A"/>
    <w:rsid w:val="004B5F88"/>
    <w:rsid w:val="004C6F40"/>
    <w:rsid w:val="004C77BA"/>
    <w:rsid w:val="004E591D"/>
    <w:rsid w:val="004F0B8D"/>
    <w:rsid w:val="004F311A"/>
    <w:rsid w:val="00515222"/>
    <w:rsid w:val="0052644B"/>
    <w:rsid w:val="00527005"/>
    <w:rsid w:val="005420BD"/>
    <w:rsid w:val="00545FAD"/>
    <w:rsid w:val="005473AA"/>
    <w:rsid w:val="00553158"/>
    <w:rsid w:val="00554334"/>
    <w:rsid w:val="00555317"/>
    <w:rsid w:val="005624F6"/>
    <w:rsid w:val="00562AD5"/>
    <w:rsid w:val="00570F24"/>
    <w:rsid w:val="00572288"/>
    <w:rsid w:val="00577449"/>
    <w:rsid w:val="0057783A"/>
    <w:rsid w:val="005827DB"/>
    <w:rsid w:val="00584416"/>
    <w:rsid w:val="00587D25"/>
    <w:rsid w:val="005900E8"/>
    <w:rsid w:val="00591FD3"/>
    <w:rsid w:val="00593166"/>
    <w:rsid w:val="00594DB4"/>
    <w:rsid w:val="005A061E"/>
    <w:rsid w:val="005A4382"/>
    <w:rsid w:val="005A79ED"/>
    <w:rsid w:val="005B4708"/>
    <w:rsid w:val="005B5938"/>
    <w:rsid w:val="005C2827"/>
    <w:rsid w:val="005E0411"/>
    <w:rsid w:val="005E62E8"/>
    <w:rsid w:val="005F0377"/>
    <w:rsid w:val="006106CB"/>
    <w:rsid w:val="00616E5A"/>
    <w:rsid w:val="006256EF"/>
    <w:rsid w:val="00633B17"/>
    <w:rsid w:val="00646FEF"/>
    <w:rsid w:val="006476A1"/>
    <w:rsid w:val="00654F83"/>
    <w:rsid w:val="00661EFA"/>
    <w:rsid w:val="00664B1C"/>
    <w:rsid w:val="0068087A"/>
    <w:rsid w:val="006832B4"/>
    <w:rsid w:val="00687630"/>
    <w:rsid w:val="00692EF6"/>
    <w:rsid w:val="006B6DB6"/>
    <w:rsid w:val="006D03C8"/>
    <w:rsid w:val="006D2660"/>
    <w:rsid w:val="006D5758"/>
    <w:rsid w:val="006E0F1F"/>
    <w:rsid w:val="006E29BE"/>
    <w:rsid w:val="006F0C6E"/>
    <w:rsid w:val="006F4B2A"/>
    <w:rsid w:val="00707834"/>
    <w:rsid w:val="00717FAD"/>
    <w:rsid w:val="00727252"/>
    <w:rsid w:val="00731575"/>
    <w:rsid w:val="00741017"/>
    <w:rsid w:val="00741595"/>
    <w:rsid w:val="007423F6"/>
    <w:rsid w:val="0074243B"/>
    <w:rsid w:val="00745BC1"/>
    <w:rsid w:val="0077726D"/>
    <w:rsid w:val="00791F1A"/>
    <w:rsid w:val="007924FF"/>
    <w:rsid w:val="0079402D"/>
    <w:rsid w:val="007A219F"/>
    <w:rsid w:val="007A424C"/>
    <w:rsid w:val="007A657A"/>
    <w:rsid w:val="007A6D3D"/>
    <w:rsid w:val="007B56C9"/>
    <w:rsid w:val="007C7EA0"/>
    <w:rsid w:val="007D1939"/>
    <w:rsid w:val="007D54EA"/>
    <w:rsid w:val="007E2160"/>
    <w:rsid w:val="008047DC"/>
    <w:rsid w:val="0080696C"/>
    <w:rsid w:val="0081206E"/>
    <w:rsid w:val="00817288"/>
    <w:rsid w:val="008332EB"/>
    <w:rsid w:val="00847294"/>
    <w:rsid w:val="00852BEF"/>
    <w:rsid w:val="00856DAE"/>
    <w:rsid w:val="008728F7"/>
    <w:rsid w:val="0088085A"/>
    <w:rsid w:val="00884B28"/>
    <w:rsid w:val="00895564"/>
    <w:rsid w:val="00897A7C"/>
    <w:rsid w:val="008C4D0A"/>
    <w:rsid w:val="008C75DB"/>
    <w:rsid w:val="008D1209"/>
    <w:rsid w:val="008D6AC8"/>
    <w:rsid w:val="009146E3"/>
    <w:rsid w:val="00923279"/>
    <w:rsid w:val="0092545C"/>
    <w:rsid w:val="009276DC"/>
    <w:rsid w:val="00927A2F"/>
    <w:rsid w:val="009321AA"/>
    <w:rsid w:val="009416BB"/>
    <w:rsid w:val="00944674"/>
    <w:rsid w:val="0095195B"/>
    <w:rsid w:val="0095384E"/>
    <w:rsid w:val="009579AC"/>
    <w:rsid w:val="0096376E"/>
    <w:rsid w:val="00971404"/>
    <w:rsid w:val="009734C5"/>
    <w:rsid w:val="009765CE"/>
    <w:rsid w:val="0097798E"/>
    <w:rsid w:val="009810C3"/>
    <w:rsid w:val="00991A1E"/>
    <w:rsid w:val="00997556"/>
    <w:rsid w:val="009B29DB"/>
    <w:rsid w:val="009B48AA"/>
    <w:rsid w:val="009C6726"/>
    <w:rsid w:val="009F14A1"/>
    <w:rsid w:val="00A00429"/>
    <w:rsid w:val="00A15BC7"/>
    <w:rsid w:val="00A22B55"/>
    <w:rsid w:val="00A339B6"/>
    <w:rsid w:val="00A33FCA"/>
    <w:rsid w:val="00A36738"/>
    <w:rsid w:val="00A5389D"/>
    <w:rsid w:val="00A57736"/>
    <w:rsid w:val="00A64B3B"/>
    <w:rsid w:val="00A65333"/>
    <w:rsid w:val="00A7087F"/>
    <w:rsid w:val="00A812D1"/>
    <w:rsid w:val="00A82BC0"/>
    <w:rsid w:val="00A85AB2"/>
    <w:rsid w:val="00A85FE0"/>
    <w:rsid w:val="00A94D20"/>
    <w:rsid w:val="00AA3133"/>
    <w:rsid w:val="00AC25D8"/>
    <w:rsid w:val="00AC3037"/>
    <w:rsid w:val="00AD5BF9"/>
    <w:rsid w:val="00AF2D96"/>
    <w:rsid w:val="00AF36FB"/>
    <w:rsid w:val="00B16DE2"/>
    <w:rsid w:val="00B21BD3"/>
    <w:rsid w:val="00B32BA7"/>
    <w:rsid w:val="00B46AD2"/>
    <w:rsid w:val="00B73B39"/>
    <w:rsid w:val="00B74505"/>
    <w:rsid w:val="00B81B36"/>
    <w:rsid w:val="00B83D80"/>
    <w:rsid w:val="00B84A34"/>
    <w:rsid w:val="00BA0B1F"/>
    <w:rsid w:val="00BA365B"/>
    <w:rsid w:val="00BC5CFF"/>
    <w:rsid w:val="00BE42F5"/>
    <w:rsid w:val="00BF33D1"/>
    <w:rsid w:val="00BF3723"/>
    <w:rsid w:val="00BF657F"/>
    <w:rsid w:val="00BF7843"/>
    <w:rsid w:val="00C0139E"/>
    <w:rsid w:val="00C0326E"/>
    <w:rsid w:val="00C14229"/>
    <w:rsid w:val="00C17A49"/>
    <w:rsid w:val="00C17AE8"/>
    <w:rsid w:val="00C26799"/>
    <w:rsid w:val="00C27F49"/>
    <w:rsid w:val="00C308E0"/>
    <w:rsid w:val="00C3256D"/>
    <w:rsid w:val="00C367E4"/>
    <w:rsid w:val="00C4593A"/>
    <w:rsid w:val="00C46EAF"/>
    <w:rsid w:val="00C7214E"/>
    <w:rsid w:val="00C721FD"/>
    <w:rsid w:val="00C80D1B"/>
    <w:rsid w:val="00C84849"/>
    <w:rsid w:val="00C92C0E"/>
    <w:rsid w:val="00C956BA"/>
    <w:rsid w:val="00CA384A"/>
    <w:rsid w:val="00CA5988"/>
    <w:rsid w:val="00CA5AC7"/>
    <w:rsid w:val="00CB3B36"/>
    <w:rsid w:val="00CD180F"/>
    <w:rsid w:val="00CD6492"/>
    <w:rsid w:val="00CE5DD0"/>
    <w:rsid w:val="00CE7DE9"/>
    <w:rsid w:val="00CF1BED"/>
    <w:rsid w:val="00CF6F50"/>
    <w:rsid w:val="00D0736C"/>
    <w:rsid w:val="00D201FA"/>
    <w:rsid w:val="00D23FF3"/>
    <w:rsid w:val="00D50040"/>
    <w:rsid w:val="00D6544C"/>
    <w:rsid w:val="00D75F79"/>
    <w:rsid w:val="00D76974"/>
    <w:rsid w:val="00D82D90"/>
    <w:rsid w:val="00D872EE"/>
    <w:rsid w:val="00DA06CD"/>
    <w:rsid w:val="00DA23FE"/>
    <w:rsid w:val="00DA6014"/>
    <w:rsid w:val="00DA7B2F"/>
    <w:rsid w:val="00DB093C"/>
    <w:rsid w:val="00DC07F2"/>
    <w:rsid w:val="00DC6044"/>
    <w:rsid w:val="00E062D8"/>
    <w:rsid w:val="00E108DE"/>
    <w:rsid w:val="00E24DEA"/>
    <w:rsid w:val="00E40F05"/>
    <w:rsid w:val="00E56410"/>
    <w:rsid w:val="00E6019E"/>
    <w:rsid w:val="00E74220"/>
    <w:rsid w:val="00E82AAC"/>
    <w:rsid w:val="00E94C07"/>
    <w:rsid w:val="00E954A5"/>
    <w:rsid w:val="00E96C2A"/>
    <w:rsid w:val="00EB2CE6"/>
    <w:rsid w:val="00EC0BEA"/>
    <w:rsid w:val="00ED639C"/>
    <w:rsid w:val="00EF2599"/>
    <w:rsid w:val="00F07560"/>
    <w:rsid w:val="00F11463"/>
    <w:rsid w:val="00F23D9F"/>
    <w:rsid w:val="00F46445"/>
    <w:rsid w:val="00F615E7"/>
    <w:rsid w:val="00F702A5"/>
    <w:rsid w:val="00F718BF"/>
    <w:rsid w:val="00FA30D6"/>
    <w:rsid w:val="00FA52CC"/>
    <w:rsid w:val="00FB12FD"/>
    <w:rsid w:val="00FC01A9"/>
    <w:rsid w:val="00FC0716"/>
    <w:rsid w:val="00FC655C"/>
    <w:rsid w:val="00FD274E"/>
    <w:rsid w:val="00FD4E24"/>
    <w:rsid w:val="00FE2950"/>
    <w:rsid w:val="00FE43A1"/>
    <w:rsid w:val="00FE5AE6"/>
    <w:rsid w:val="01A101ED"/>
    <w:rsid w:val="02E31F91"/>
    <w:rsid w:val="032677C8"/>
    <w:rsid w:val="046B1620"/>
    <w:rsid w:val="05B46EEF"/>
    <w:rsid w:val="066C629C"/>
    <w:rsid w:val="07807DBA"/>
    <w:rsid w:val="08A63E1C"/>
    <w:rsid w:val="0AB2317E"/>
    <w:rsid w:val="0B9674B8"/>
    <w:rsid w:val="0BFE6A1E"/>
    <w:rsid w:val="0CD11135"/>
    <w:rsid w:val="0D6C3761"/>
    <w:rsid w:val="0EAC4729"/>
    <w:rsid w:val="0EC435DF"/>
    <w:rsid w:val="0F73151B"/>
    <w:rsid w:val="10167E73"/>
    <w:rsid w:val="1073489F"/>
    <w:rsid w:val="114148FF"/>
    <w:rsid w:val="12622E9E"/>
    <w:rsid w:val="13590591"/>
    <w:rsid w:val="144538C1"/>
    <w:rsid w:val="147F5448"/>
    <w:rsid w:val="14EF7E3B"/>
    <w:rsid w:val="15994462"/>
    <w:rsid w:val="177374F2"/>
    <w:rsid w:val="17B553E3"/>
    <w:rsid w:val="18670E1F"/>
    <w:rsid w:val="1AD3287F"/>
    <w:rsid w:val="1BA2449D"/>
    <w:rsid w:val="1BBF6CDB"/>
    <w:rsid w:val="1C996935"/>
    <w:rsid w:val="1D11051F"/>
    <w:rsid w:val="1E565AB5"/>
    <w:rsid w:val="21A81D14"/>
    <w:rsid w:val="21F454B7"/>
    <w:rsid w:val="22F847A8"/>
    <w:rsid w:val="23ED6CD4"/>
    <w:rsid w:val="240E206B"/>
    <w:rsid w:val="24B3618C"/>
    <w:rsid w:val="24D431A5"/>
    <w:rsid w:val="28362288"/>
    <w:rsid w:val="28FB3F67"/>
    <w:rsid w:val="29392C59"/>
    <w:rsid w:val="2C6C3ECF"/>
    <w:rsid w:val="2D631716"/>
    <w:rsid w:val="2DDD69FD"/>
    <w:rsid w:val="2E4A5AF8"/>
    <w:rsid w:val="2EDD7629"/>
    <w:rsid w:val="2F606245"/>
    <w:rsid w:val="339D2AC9"/>
    <w:rsid w:val="3543478A"/>
    <w:rsid w:val="359D22F4"/>
    <w:rsid w:val="36E65AA1"/>
    <w:rsid w:val="383B7836"/>
    <w:rsid w:val="394F0AF1"/>
    <w:rsid w:val="3B365B33"/>
    <w:rsid w:val="3B3F21C8"/>
    <w:rsid w:val="3CD50454"/>
    <w:rsid w:val="3D045C97"/>
    <w:rsid w:val="3D84402C"/>
    <w:rsid w:val="3FC20CF2"/>
    <w:rsid w:val="41A67153"/>
    <w:rsid w:val="424D4A2F"/>
    <w:rsid w:val="43A063D6"/>
    <w:rsid w:val="43D16104"/>
    <w:rsid w:val="442A62E9"/>
    <w:rsid w:val="464C531C"/>
    <w:rsid w:val="47AE1431"/>
    <w:rsid w:val="48261D24"/>
    <w:rsid w:val="48770910"/>
    <w:rsid w:val="4A0317E2"/>
    <w:rsid w:val="4BD9603E"/>
    <w:rsid w:val="4CCD416C"/>
    <w:rsid w:val="4DDA0763"/>
    <w:rsid w:val="4E8E0FBA"/>
    <w:rsid w:val="519F2756"/>
    <w:rsid w:val="51AD2559"/>
    <w:rsid w:val="525F11F7"/>
    <w:rsid w:val="5367743B"/>
    <w:rsid w:val="537A728D"/>
    <w:rsid w:val="549C17BC"/>
    <w:rsid w:val="57042514"/>
    <w:rsid w:val="582D31E5"/>
    <w:rsid w:val="586C13B1"/>
    <w:rsid w:val="59BF50EF"/>
    <w:rsid w:val="5B6044A6"/>
    <w:rsid w:val="5BFB34DC"/>
    <w:rsid w:val="5D052D16"/>
    <w:rsid w:val="5D4E0229"/>
    <w:rsid w:val="5DC76D54"/>
    <w:rsid w:val="5E972A3D"/>
    <w:rsid w:val="5EE821E5"/>
    <w:rsid w:val="6094522A"/>
    <w:rsid w:val="60B60361"/>
    <w:rsid w:val="62950F1C"/>
    <w:rsid w:val="62B21ABC"/>
    <w:rsid w:val="637B5797"/>
    <w:rsid w:val="643233D7"/>
    <w:rsid w:val="657A43E3"/>
    <w:rsid w:val="6587250F"/>
    <w:rsid w:val="65AD03A5"/>
    <w:rsid w:val="65D06CD5"/>
    <w:rsid w:val="65D27C0F"/>
    <w:rsid w:val="661B044E"/>
    <w:rsid w:val="6642433C"/>
    <w:rsid w:val="671F31B4"/>
    <w:rsid w:val="67C6429F"/>
    <w:rsid w:val="68C31B3B"/>
    <w:rsid w:val="694E7901"/>
    <w:rsid w:val="6A0073EB"/>
    <w:rsid w:val="6B1A4950"/>
    <w:rsid w:val="6C4312D1"/>
    <w:rsid w:val="6CAB7E81"/>
    <w:rsid w:val="6D191026"/>
    <w:rsid w:val="6DCB7707"/>
    <w:rsid w:val="6DD2473F"/>
    <w:rsid w:val="70001C0B"/>
    <w:rsid w:val="70E153EF"/>
    <w:rsid w:val="73EA181F"/>
    <w:rsid w:val="744671F5"/>
    <w:rsid w:val="74722C13"/>
    <w:rsid w:val="748A5A2A"/>
    <w:rsid w:val="751F3720"/>
    <w:rsid w:val="75D071A0"/>
    <w:rsid w:val="76241967"/>
    <w:rsid w:val="77B16E02"/>
    <w:rsid w:val="77B619D6"/>
    <w:rsid w:val="786A6B2F"/>
    <w:rsid w:val="78E100F5"/>
    <w:rsid w:val="78E119B7"/>
    <w:rsid w:val="7BF1332F"/>
    <w:rsid w:val="7D224244"/>
    <w:rsid w:val="7D684604"/>
    <w:rsid w:val="7DA93E3C"/>
    <w:rsid w:val="7DF7646E"/>
    <w:rsid w:val="7E433BDA"/>
    <w:rsid w:val="7F0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5F52-2470-4BBC-8352-D7C1F06AF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5</Characters>
  <Lines>11</Lines>
  <Paragraphs>3</Paragraphs>
  <TotalTime>10</TotalTime>
  <ScaleCrop>false</ScaleCrop>
  <LinksUpToDate>false</LinksUpToDate>
  <CharactersWithSpaces>16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9:15:00Z</dcterms:created>
  <dc:creator>rz</dc:creator>
  <cp:lastModifiedBy>Administrator</cp:lastModifiedBy>
  <cp:lastPrinted>2019-07-08T08:27:00Z</cp:lastPrinted>
  <dcterms:modified xsi:type="dcterms:W3CDTF">2021-06-15T09:19:19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C2BC5644CBC4993A45731E3CBE7FD04</vt:lpwstr>
  </property>
</Properties>
</file>